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B437" w14:textId="7A23CEF0" w:rsidR="00562E69" w:rsidRDefault="00FF299E" w:rsidP="00935E52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93271" wp14:editId="79A2CD2E">
                <wp:simplePos x="0" y="0"/>
                <wp:positionH relativeFrom="column">
                  <wp:posOffset>4114800</wp:posOffset>
                </wp:positionH>
                <wp:positionV relativeFrom="paragraph">
                  <wp:posOffset>-440055</wp:posOffset>
                </wp:positionV>
                <wp:extent cx="1123950" cy="459105"/>
                <wp:effectExtent l="9525" t="952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D67B" w14:textId="23405489" w:rsidR="00FF299E" w:rsidRPr="00F05801" w:rsidRDefault="00FF299E" w:rsidP="00FF299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32"/>
                                <w:szCs w:val="32"/>
                              </w:rPr>
                              <w:t>様式８</w:t>
                            </w:r>
                          </w:p>
                          <w:p w14:paraId="7E0528B0" w14:textId="77777777" w:rsidR="00FF299E" w:rsidRPr="00F05801" w:rsidRDefault="00FF299E" w:rsidP="00FF29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1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93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4.65pt;width:88.5pt;height:3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">
                <v:textbox inset="5.85pt,.35mm,5.85pt,.7pt">
                  <w:txbxContent>
                    <w:p w14:paraId="78E4D67B" w14:textId="23405489" w:rsidR="00FF299E" w:rsidRPr="00F05801" w:rsidRDefault="00FF299E" w:rsidP="00FF299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32"/>
                          <w:szCs w:val="32"/>
                        </w:rPr>
                        <w:t>様式８</w:t>
                      </w:r>
                    </w:p>
                    <w:p w14:paraId="7E0528B0" w14:textId="77777777" w:rsidR="00FF299E" w:rsidRPr="00F05801" w:rsidRDefault="00FF299E" w:rsidP="00FF299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0D9">
        <w:rPr>
          <w:rFonts w:hint="eastAsia"/>
          <w:sz w:val="32"/>
        </w:rPr>
        <w:t>独自</w:t>
      </w:r>
      <w:r w:rsidR="00562E69">
        <w:rPr>
          <w:rFonts w:hint="eastAsia"/>
          <w:sz w:val="32"/>
        </w:rPr>
        <w:t>事業計画書</w:t>
      </w:r>
    </w:p>
    <w:p w14:paraId="48118B08" w14:textId="77777777" w:rsidR="00562E69" w:rsidRDefault="00562E69">
      <w:pPr>
        <w:rPr>
          <w:sz w:val="32"/>
        </w:rPr>
      </w:pPr>
    </w:p>
    <w:p w14:paraId="640F7EB5" w14:textId="77777777" w:rsidR="00562E69" w:rsidRDefault="00DB473F">
      <w:pPr>
        <w:rPr>
          <w:sz w:val="24"/>
          <w:u w:val="single"/>
        </w:rPr>
      </w:pPr>
      <w:r>
        <w:rPr>
          <w:rFonts w:hint="eastAsia"/>
          <w:sz w:val="32"/>
        </w:rPr>
        <w:t xml:space="preserve">　　　　　　　　　</w:t>
      </w:r>
      <w:r w:rsidR="00562E69">
        <w:rPr>
          <w:rFonts w:hint="eastAsia"/>
          <w:sz w:val="32"/>
        </w:rPr>
        <w:t xml:space="preserve">　</w:t>
      </w:r>
      <w:r w:rsidR="00562E69">
        <w:rPr>
          <w:rFonts w:hint="eastAsia"/>
          <w:sz w:val="24"/>
          <w:u w:val="single"/>
        </w:rPr>
        <w:t xml:space="preserve">団体名　</w:t>
      </w:r>
      <w:r>
        <w:rPr>
          <w:rFonts w:hint="eastAsia"/>
          <w:sz w:val="24"/>
          <w:u w:val="single"/>
        </w:rPr>
        <w:t xml:space="preserve">　　　　　　　</w:t>
      </w:r>
      <w:r w:rsidR="00562E6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</w:t>
      </w:r>
      <w:r w:rsidR="00562E69">
        <w:rPr>
          <w:rFonts w:hint="eastAsia"/>
          <w:sz w:val="24"/>
          <w:u w:val="single"/>
        </w:rPr>
        <w:t xml:space="preserve">　　　　　</w:t>
      </w:r>
    </w:p>
    <w:p w14:paraId="417CC690" w14:textId="77777777" w:rsidR="00562E69" w:rsidRDefault="00562E6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562E69" w14:paraId="1DF4AD23" w14:textId="77777777">
        <w:trPr>
          <w:cantSplit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A4FDC" w14:textId="77777777" w:rsidR="00562E69" w:rsidRDefault="00562E69">
            <w:pPr>
              <w:rPr>
                <w:sz w:val="24"/>
              </w:rPr>
            </w:pPr>
          </w:p>
          <w:p w14:paraId="5436AB0C" w14:textId="77777777" w:rsidR="00562E69" w:rsidRDefault="00562E69">
            <w:pPr>
              <w:rPr>
                <w:sz w:val="24"/>
              </w:rPr>
            </w:pPr>
            <w:r w:rsidRPr="00A86730">
              <w:rPr>
                <w:rFonts w:hint="eastAsia"/>
                <w:spacing w:val="83"/>
                <w:kern w:val="0"/>
                <w:sz w:val="24"/>
                <w:fitText w:val="1890" w:id="2093765377"/>
              </w:rPr>
              <w:t>【事業名</w:t>
            </w:r>
            <w:r w:rsidRPr="00A86730">
              <w:rPr>
                <w:rFonts w:hint="eastAsia"/>
                <w:spacing w:val="16"/>
                <w:kern w:val="0"/>
                <w:sz w:val="24"/>
                <w:fitText w:val="1890" w:id="2093765377"/>
              </w:rPr>
              <w:t>】</w:t>
            </w:r>
          </w:p>
          <w:p w14:paraId="504CDC93" w14:textId="77777777" w:rsidR="00562E69" w:rsidRDefault="00562E69">
            <w:pPr>
              <w:rPr>
                <w:sz w:val="24"/>
              </w:rPr>
            </w:pPr>
          </w:p>
          <w:p w14:paraId="2FB6DEDA" w14:textId="77777777" w:rsidR="00DB473F" w:rsidRDefault="00DB473F">
            <w:pPr>
              <w:rPr>
                <w:sz w:val="24"/>
              </w:rPr>
            </w:pPr>
          </w:p>
          <w:p w14:paraId="159016CE" w14:textId="77777777" w:rsidR="00562E69" w:rsidRDefault="00562E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目的・内容</w:t>
            </w:r>
            <w:r w:rsidR="00DB473F">
              <w:rPr>
                <w:rFonts w:hint="eastAsia"/>
                <w:sz w:val="24"/>
              </w:rPr>
              <w:t>・</w:t>
            </w:r>
            <w:r w:rsidR="00DB473F" w:rsidRPr="00F05801">
              <w:rPr>
                <w:rFonts w:hint="eastAsia"/>
                <w:sz w:val="24"/>
              </w:rPr>
              <w:t>効果</w:t>
            </w:r>
            <w:r w:rsidR="00DB473F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】</w:t>
            </w:r>
          </w:p>
          <w:p w14:paraId="53C7ACDC" w14:textId="77777777" w:rsidR="00562E69" w:rsidRDefault="00562E69">
            <w:pPr>
              <w:rPr>
                <w:sz w:val="24"/>
              </w:rPr>
            </w:pPr>
          </w:p>
          <w:p w14:paraId="2E3F4D76" w14:textId="77777777" w:rsidR="00562E69" w:rsidRDefault="00562E69">
            <w:pPr>
              <w:rPr>
                <w:sz w:val="24"/>
              </w:rPr>
            </w:pPr>
          </w:p>
          <w:p w14:paraId="4D8B8407" w14:textId="77777777" w:rsidR="00562E69" w:rsidRDefault="00562E69">
            <w:pPr>
              <w:rPr>
                <w:sz w:val="24"/>
              </w:rPr>
            </w:pPr>
          </w:p>
          <w:p w14:paraId="7C54EA6A" w14:textId="77777777" w:rsidR="00DB473F" w:rsidRDefault="00DB473F">
            <w:pPr>
              <w:rPr>
                <w:sz w:val="24"/>
              </w:rPr>
            </w:pPr>
          </w:p>
          <w:p w14:paraId="60B1D799" w14:textId="77777777" w:rsidR="00DB473F" w:rsidRDefault="00DB473F">
            <w:pPr>
              <w:rPr>
                <w:sz w:val="24"/>
              </w:rPr>
            </w:pPr>
          </w:p>
          <w:p w14:paraId="21A8E26C" w14:textId="77777777" w:rsidR="00DB473F" w:rsidRDefault="00DB473F">
            <w:pPr>
              <w:rPr>
                <w:sz w:val="24"/>
              </w:rPr>
            </w:pPr>
          </w:p>
          <w:p w14:paraId="67031AE7" w14:textId="77777777" w:rsidR="00DB473F" w:rsidRDefault="00DB473F">
            <w:pPr>
              <w:rPr>
                <w:sz w:val="24"/>
              </w:rPr>
            </w:pPr>
          </w:p>
          <w:p w14:paraId="7D2C0FAB" w14:textId="77777777" w:rsidR="00DB473F" w:rsidRDefault="00DB473F">
            <w:pPr>
              <w:rPr>
                <w:sz w:val="24"/>
              </w:rPr>
            </w:pPr>
          </w:p>
          <w:p w14:paraId="1E6207B6" w14:textId="77777777" w:rsidR="00DB473F" w:rsidRDefault="00DB473F">
            <w:pPr>
              <w:rPr>
                <w:sz w:val="24"/>
              </w:rPr>
            </w:pPr>
          </w:p>
          <w:p w14:paraId="31CE9CDF" w14:textId="77777777" w:rsidR="00562E69" w:rsidRDefault="00562E69">
            <w:pPr>
              <w:rPr>
                <w:sz w:val="24"/>
              </w:rPr>
            </w:pPr>
          </w:p>
          <w:p w14:paraId="5E64E2FD" w14:textId="77777777" w:rsidR="00562E69" w:rsidRDefault="00562E69">
            <w:pPr>
              <w:jc w:val="distribute"/>
              <w:rPr>
                <w:sz w:val="24"/>
              </w:rPr>
            </w:pPr>
          </w:p>
          <w:p w14:paraId="5F64E4CA" w14:textId="77777777" w:rsidR="00562E69" w:rsidRDefault="00562E69">
            <w:pPr>
              <w:rPr>
                <w:sz w:val="24"/>
              </w:rPr>
            </w:pPr>
          </w:p>
          <w:p w14:paraId="3CAA1444" w14:textId="77777777" w:rsidR="00562E69" w:rsidRDefault="00562E69" w:rsidP="00DB473F">
            <w:pPr>
              <w:rPr>
                <w:sz w:val="24"/>
              </w:rPr>
            </w:pPr>
          </w:p>
          <w:p w14:paraId="63D84A58" w14:textId="77777777" w:rsidR="00DB473F" w:rsidRDefault="00DB473F" w:rsidP="00DB473F">
            <w:pPr>
              <w:rPr>
                <w:sz w:val="24"/>
              </w:rPr>
            </w:pPr>
          </w:p>
          <w:p w14:paraId="7BA90368" w14:textId="77777777" w:rsidR="00DB473F" w:rsidRDefault="00DB473F" w:rsidP="00DB473F">
            <w:pPr>
              <w:rPr>
                <w:sz w:val="24"/>
              </w:rPr>
            </w:pPr>
          </w:p>
        </w:tc>
      </w:tr>
      <w:tr w:rsidR="00562E69" w14:paraId="6E9E87A1" w14:textId="77777777">
        <w:trPr>
          <w:cantSplit/>
          <w:trHeight w:val="4104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D109" w14:textId="77777777" w:rsidR="00562E69" w:rsidRDefault="001975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効果の検証</w:t>
            </w:r>
          </w:p>
          <w:p w14:paraId="573A1E62" w14:textId="77777777" w:rsidR="0044270A" w:rsidRDefault="0044270A" w:rsidP="0044270A">
            <w:pPr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．当てはまる項目を○で囲んでください。</w:t>
            </w:r>
          </w:p>
          <w:p w14:paraId="6BAC86D1" w14:textId="77777777" w:rsidR="00DB473F" w:rsidRPr="0044270A" w:rsidRDefault="0044270A" w:rsidP="0044270A">
            <w:pPr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〔 </w:t>
            </w:r>
            <w:r w:rsidR="00197546">
              <w:rPr>
                <w:rFonts w:ascii="ＭＳ 明朝" w:hAnsi="ＭＳ 明朝" w:cs="ＭＳ 明朝" w:hint="eastAsia"/>
                <w:sz w:val="24"/>
              </w:rPr>
              <w:t>➀増収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197546">
              <w:rPr>
                <w:rFonts w:ascii="ＭＳ 明朝" w:hAnsi="ＭＳ 明朝" w:cs="ＭＳ 明朝" w:hint="eastAsia"/>
                <w:sz w:val="24"/>
              </w:rPr>
              <w:t>➁経費節減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197546">
              <w:rPr>
                <w:rFonts w:ascii="ＭＳ 明朝" w:hAnsi="ＭＳ 明朝" w:cs="ＭＳ 明朝" w:hint="eastAsia"/>
                <w:sz w:val="24"/>
              </w:rPr>
              <w:t>➂増収+経費節減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197546">
              <w:rPr>
                <w:rFonts w:ascii="ＭＳ 明朝" w:hAnsi="ＭＳ 明朝" w:cs="ＭＳ 明朝" w:hint="eastAsia"/>
                <w:sz w:val="24"/>
              </w:rPr>
              <w:t>➃増収</w:t>
            </w:r>
            <w:r w:rsidR="00B2169B">
              <w:rPr>
                <w:rFonts w:ascii="ＭＳ 明朝" w:hAnsi="ＭＳ 明朝" w:cs="ＭＳ 明朝" w:hint="eastAsia"/>
                <w:sz w:val="24"/>
              </w:rPr>
              <w:t>+</w:t>
            </w:r>
            <w:r w:rsidR="00197546">
              <w:rPr>
                <w:rFonts w:ascii="ＭＳ 明朝" w:hAnsi="ＭＳ 明朝" w:cs="ＭＳ 明朝" w:hint="eastAsia"/>
                <w:sz w:val="24"/>
              </w:rPr>
              <w:t>経費増</w:t>
            </w:r>
            <w:r>
              <w:rPr>
                <w:rFonts w:ascii="ＭＳ 明朝" w:hAnsi="ＭＳ 明朝" w:cs="ＭＳ 明朝" w:hint="eastAsia"/>
                <w:sz w:val="24"/>
              </w:rPr>
              <w:t>(増収＞経費増)　〕</w:t>
            </w:r>
          </w:p>
          <w:p w14:paraId="54BCEB5F" w14:textId="77777777" w:rsidR="00A47FE6" w:rsidRPr="0044270A" w:rsidRDefault="0044270A" w:rsidP="0044270A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２．上記１．の説明</w:t>
            </w:r>
          </w:p>
        </w:tc>
      </w:tr>
    </w:tbl>
    <w:p w14:paraId="52C62FD0" w14:textId="77777777" w:rsidR="00562E69" w:rsidRDefault="00562E69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>（記入上の注意事項）</w:t>
      </w:r>
    </w:p>
    <w:p w14:paraId="60E40793" w14:textId="394BF35B" w:rsidR="00562E69" w:rsidRPr="00A86730" w:rsidRDefault="00562E69" w:rsidP="0093427F">
      <w:pPr>
        <w:numPr>
          <w:ilvl w:val="0"/>
          <w:numId w:val="1"/>
        </w:numPr>
        <w:ind w:left="239"/>
        <w:rPr>
          <w:sz w:val="20"/>
        </w:rPr>
      </w:pPr>
      <w:r w:rsidRPr="00A86730">
        <w:rPr>
          <w:rFonts w:hint="eastAsia"/>
          <w:sz w:val="20"/>
        </w:rPr>
        <w:t>事業が複数ある場合には、事業ごとに作成してください。</w:t>
      </w:r>
    </w:p>
    <w:sectPr w:rsidR="00562E69" w:rsidRPr="00A86730" w:rsidSect="0093427F">
      <w:pgSz w:w="11906" w:h="16838" w:code="9"/>
      <w:pgMar w:top="1440" w:right="1701" w:bottom="1077" w:left="1701" w:header="851" w:footer="397" w:gutter="0"/>
      <w:pgNumType w:start="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4F78" w14:textId="77777777" w:rsidR="00C34FF2" w:rsidRDefault="00C34FF2">
      <w:r>
        <w:separator/>
      </w:r>
    </w:p>
  </w:endnote>
  <w:endnote w:type="continuationSeparator" w:id="0">
    <w:p w14:paraId="173BF1BA" w14:textId="77777777" w:rsidR="00C34FF2" w:rsidRDefault="00C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16E7" w14:textId="77777777" w:rsidR="00C34FF2" w:rsidRDefault="00C34FF2">
      <w:r>
        <w:separator/>
      </w:r>
    </w:p>
  </w:footnote>
  <w:footnote w:type="continuationSeparator" w:id="0">
    <w:p w14:paraId="05E3EAD8" w14:textId="77777777" w:rsidR="00C34FF2" w:rsidRDefault="00C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967"/>
    <w:multiLevelType w:val="hybridMultilevel"/>
    <w:tmpl w:val="FA4CD214"/>
    <w:lvl w:ilvl="0" w:tplc="6D105F00"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94"/>
    <w:rsid w:val="000860B5"/>
    <w:rsid w:val="00095732"/>
    <w:rsid w:val="000D323D"/>
    <w:rsid w:val="000F4D23"/>
    <w:rsid w:val="0015039D"/>
    <w:rsid w:val="00197546"/>
    <w:rsid w:val="001F73BB"/>
    <w:rsid w:val="00212E71"/>
    <w:rsid w:val="002350E5"/>
    <w:rsid w:val="00271B75"/>
    <w:rsid w:val="002E6786"/>
    <w:rsid w:val="00351C3A"/>
    <w:rsid w:val="003C034F"/>
    <w:rsid w:val="004020D9"/>
    <w:rsid w:val="0044270A"/>
    <w:rsid w:val="004C442F"/>
    <w:rsid w:val="004E6B7E"/>
    <w:rsid w:val="004F1331"/>
    <w:rsid w:val="00555459"/>
    <w:rsid w:val="00562E69"/>
    <w:rsid w:val="006C2C67"/>
    <w:rsid w:val="006D12C4"/>
    <w:rsid w:val="00765C30"/>
    <w:rsid w:val="007E3069"/>
    <w:rsid w:val="00835E81"/>
    <w:rsid w:val="00872ECB"/>
    <w:rsid w:val="00874D9D"/>
    <w:rsid w:val="008F0094"/>
    <w:rsid w:val="0093427F"/>
    <w:rsid w:val="00935E52"/>
    <w:rsid w:val="009D00E4"/>
    <w:rsid w:val="00A47FE6"/>
    <w:rsid w:val="00A86730"/>
    <w:rsid w:val="00B2169B"/>
    <w:rsid w:val="00B52ED5"/>
    <w:rsid w:val="00B53A21"/>
    <w:rsid w:val="00BA5DDC"/>
    <w:rsid w:val="00BC150C"/>
    <w:rsid w:val="00C24510"/>
    <w:rsid w:val="00C34FF2"/>
    <w:rsid w:val="00C54172"/>
    <w:rsid w:val="00D1633F"/>
    <w:rsid w:val="00D175B3"/>
    <w:rsid w:val="00D45CD7"/>
    <w:rsid w:val="00D87447"/>
    <w:rsid w:val="00D92BED"/>
    <w:rsid w:val="00DB473F"/>
    <w:rsid w:val="00E1124F"/>
    <w:rsid w:val="00E1758C"/>
    <w:rsid w:val="00EF2AE7"/>
    <w:rsid w:val="00F05801"/>
    <w:rsid w:val="00F24753"/>
    <w:rsid w:val="00FB23A8"/>
    <w:rsid w:val="00FF299E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1515DE"/>
  <w15:chartTrackingRefBased/>
  <w15:docId w15:val="{145CC561-1E3D-4005-8A34-0ABD178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F00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42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3BE9-0647-4602-9194-8C9C15C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ラーク所沢自主事業計画書（平成１６～１８年度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役所</dc:creator>
  <cp:keywords/>
  <dc:description/>
  <cp:lastModifiedBy>ﾊｼﾓﾄ ﾀｸﾔ</cp:lastModifiedBy>
  <cp:revision>6</cp:revision>
  <cp:lastPrinted>2026-06-11T08:08:00Z</cp:lastPrinted>
  <dcterms:created xsi:type="dcterms:W3CDTF">2026-03-13T05:44:00Z</dcterms:created>
  <dcterms:modified xsi:type="dcterms:W3CDTF">2026-06-24T07:05:00Z</dcterms:modified>
</cp:coreProperties>
</file>